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11B4" w14:textId="50A69D53" w:rsidR="00AC02E1" w:rsidRDefault="00AC02E1" w:rsidP="00AC02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C0557">
        <w:rPr>
          <w:rFonts w:ascii="Times New Roman" w:hAnsi="Times New Roman"/>
          <w:sz w:val="24"/>
          <w:szCs w:val="24"/>
          <w:u w:val="single"/>
        </w:rPr>
        <w:t xml:space="preserve">ALLEGATO </w:t>
      </w:r>
      <w:r w:rsidR="002D74A3">
        <w:rPr>
          <w:rFonts w:ascii="Times New Roman" w:hAnsi="Times New Roman"/>
          <w:sz w:val="24"/>
          <w:szCs w:val="24"/>
          <w:u w:val="single"/>
        </w:rPr>
        <w:t>B</w:t>
      </w:r>
    </w:p>
    <w:p w14:paraId="6A73EB06" w14:textId="78841931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9E3AB85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it-IT"/>
        </w:rPr>
      </w:pPr>
      <w:r w:rsidRPr="00B763AF">
        <w:rPr>
          <w:rFonts w:ascii="Times New Roman" w:eastAsia="Times New Roman" w:hAnsi="Times New Roman"/>
          <w:lang w:eastAsia="it-IT"/>
        </w:rPr>
        <w:t>ITACA</w:t>
      </w:r>
    </w:p>
    <w:p w14:paraId="0E37E64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 xml:space="preserve">Istituto per l’innovazione e trasparenza </w:t>
      </w:r>
    </w:p>
    <w:p w14:paraId="11893CC2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degli appalti e la compatibilità ambientale</w:t>
      </w:r>
    </w:p>
    <w:p w14:paraId="58EC9C97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Via del Viminale n.43</w:t>
      </w:r>
    </w:p>
    <w:p w14:paraId="08403CF4" w14:textId="77777777" w:rsidR="00AC02E1" w:rsidRDefault="00AC02E1" w:rsidP="00AC02E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B763AF">
        <w:rPr>
          <w:rFonts w:ascii="Times New Roman" w:hAnsi="Times New Roman"/>
        </w:rPr>
        <w:t>00184 ROMA</w:t>
      </w:r>
    </w:p>
    <w:p w14:paraId="236F05EE" w14:textId="77777777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</w:p>
    <w:p w14:paraId="75433228" w14:textId="5C773BF4" w:rsidR="00AC02E1" w:rsidRPr="00B763AF" w:rsidRDefault="00AC02E1" w:rsidP="00B763AF">
      <w:pPr>
        <w:tabs>
          <w:tab w:val="left" w:pos="0"/>
        </w:tabs>
        <w:spacing w:after="0"/>
        <w:jc w:val="both"/>
        <w:rPr>
          <w:rFonts w:ascii="Times New Roman" w:hAnsi="Times New Roman"/>
          <w:b/>
          <w:bCs/>
        </w:rPr>
      </w:pPr>
      <w:r w:rsidRPr="00B763AF">
        <w:rPr>
          <w:rFonts w:ascii="Times New Roman" w:hAnsi="Times New Roman"/>
          <w:b/>
          <w:bCs/>
        </w:rPr>
        <w:t>Alla c.a</w:t>
      </w:r>
      <w:r w:rsidR="00DC0557">
        <w:rPr>
          <w:rFonts w:ascii="Times New Roman" w:hAnsi="Times New Roman"/>
          <w:b/>
          <w:bCs/>
        </w:rPr>
        <w:t>.</w:t>
      </w:r>
      <w:r w:rsidRPr="00B763AF">
        <w:rPr>
          <w:rFonts w:ascii="Times New Roman" w:hAnsi="Times New Roman"/>
          <w:b/>
          <w:bCs/>
        </w:rPr>
        <w:t xml:space="preserve"> della Direzione </w:t>
      </w:r>
    </w:p>
    <w:p w14:paraId="2DE8194D" w14:textId="77777777" w:rsidR="00AC02E1" w:rsidRPr="00DC0557" w:rsidRDefault="00D632EF" w:rsidP="00DC0557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hyperlink r:id="rId8" w:history="1">
        <w:r w:rsidR="00AC02E1" w:rsidRPr="00DC0557">
          <w:rPr>
            <w:rStyle w:val="Collegamentoipertestuale"/>
            <w:rFonts w:ascii="Times New Roman" w:hAnsi="Times New Roman"/>
          </w:rPr>
          <w:t>segreteria@</w:t>
        </w:r>
        <w:r w:rsidR="00AC02E1" w:rsidRPr="00AC02E1">
          <w:rPr>
            <w:rStyle w:val="Collegamentoipertestuale"/>
            <w:rFonts w:ascii="Times New Roman" w:hAnsi="Times New Roman"/>
          </w:rPr>
          <w:t>pec.</w:t>
        </w:r>
        <w:r w:rsidR="00AC02E1" w:rsidRPr="00DC0557">
          <w:rPr>
            <w:rStyle w:val="Collegamentoipertestuale"/>
            <w:rFonts w:ascii="Times New Roman" w:hAnsi="Times New Roman"/>
          </w:rPr>
          <w:t>itaca.org</w:t>
        </w:r>
      </w:hyperlink>
    </w:p>
    <w:p w14:paraId="3C1F60AF" w14:textId="77777777" w:rsidR="00AC02E1" w:rsidRPr="00B763AF" w:rsidRDefault="00AC02E1" w:rsidP="00B763AF">
      <w:pPr>
        <w:spacing w:after="0" w:line="240" w:lineRule="auto"/>
        <w:jc w:val="both"/>
        <w:rPr>
          <w:rFonts w:ascii="Times New Roman" w:hAnsi="Times New Roman"/>
        </w:rPr>
      </w:pPr>
    </w:p>
    <w:p w14:paraId="24E37E46" w14:textId="250F7689" w:rsidR="000317DE" w:rsidRPr="00AC02E1" w:rsidRDefault="000317DE" w:rsidP="00476825">
      <w:pPr>
        <w:spacing w:after="120"/>
        <w:jc w:val="both"/>
        <w:rPr>
          <w:rFonts w:ascii="Times New Roman" w:hAnsi="Times New Roman"/>
          <w:b/>
          <w:bCs/>
        </w:rPr>
      </w:pPr>
      <w:r w:rsidRPr="00AC02E1">
        <w:rPr>
          <w:rFonts w:ascii="Times New Roman" w:hAnsi="Times New Roman"/>
          <w:b/>
          <w:bCs/>
        </w:rPr>
        <w:t xml:space="preserve">Autocertificazione - Dichiarazione sostitutiva di certificazione ex art. 46 e 47 D.P.R.28 dicembre 2000 n. 445 </w:t>
      </w:r>
      <w:r w:rsidR="0098267E" w:rsidRPr="00AC02E1">
        <w:rPr>
          <w:rFonts w:ascii="Times New Roman" w:hAnsi="Times New Roman"/>
        </w:rPr>
        <w:t xml:space="preserve">per </w:t>
      </w:r>
      <w:r w:rsidR="00A5797B" w:rsidRPr="00AC02E1">
        <w:rPr>
          <w:rFonts w:ascii="Times New Roman" w:hAnsi="Times New Roman"/>
        </w:rPr>
        <w:t>---------------</w:t>
      </w:r>
    </w:p>
    <w:p w14:paraId="55C9759E" w14:textId="77777777" w:rsidR="000317DE" w:rsidRPr="00AC02E1" w:rsidRDefault="000317DE" w:rsidP="00476825">
      <w:pPr>
        <w:spacing w:after="120"/>
        <w:jc w:val="both"/>
        <w:rPr>
          <w:rFonts w:ascii="Times New Roman" w:hAnsi="Times New Roman"/>
        </w:rPr>
      </w:pPr>
      <w:r w:rsidRPr="00AC02E1">
        <w:rPr>
          <w:rFonts w:ascii="Times New Roman" w:hAnsi="Times New Roman"/>
        </w:rPr>
        <w:t>Il/la sottoscritto/_______________________________________________________________</w:t>
      </w:r>
    </w:p>
    <w:p w14:paraId="2CB21055" w14:textId="73CCD7A4" w:rsidR="000317DE" w:rsidRPr="00AC02E1" w:rsidRDefault="000317DE" w:rsidP="00476825">
      <w:pPr>
        <w:spacing w:after="120"/>
        <w:jc w:val="both"/>
        <w:rPr>
          <w:rFonts w:ascii="Times New Roman" w:hAnsi="Times New Roman"/>
        </w:rPr>
      </w:pPr>
      <w:proofErr w:type="spellStart"/>
      <w:r w:rsidRPr="00AC02E1">
        <w:rPr>
          <w:rFonts w:ascii="Times New Roman" w:hAnsi="Times New Roman"/>
        </w:rPr>
        <w:t>c.f.___________________________nato</w:t>
      </w:r>
      <w:proofErr w:type="spellEnd"/>
      <w:r w:rsidRPr="00AC02E1">
        <w:rPr>
          <w:rFonts w:ascii="Times New Roman" w:hAnsi="Times New Roman"/>
        </w:rPr>
        <w:t xml:space="preserve">/a </w:t>
      </w:r>
      <w:r w:rsidR="00957B54">
        <w:rPr>
          <w:rFonts w:ascii="Times New Roman" w:hAnsi="Times New Roman"/>
        </w:rPr>
        <w:t>a</w:t>
      </w:r>
      <w:r w:rsidRPr="00AC02E1">
        <w:rPr>
          <w:rFonts w:ascii="Times New Roman" w:hAnsi="Times New Roman"/>
        </w:rPr>
        <w:t xml:space="preserve">_______________ il_____________  </w:t>
      </w:r>
      <w:r w:rsidR="00957B54">
        <w:rPr>
          <w:rFonts w:ascii="Times New Roman" w:hAnsi="Times New Roman"/>
        </w:rPr>
        <w:t>r</w:t>
      </w:r>
      <w:r w:rsidRPr="00AC02E1">
        <w:rPr>
          <w:rFonts w:ascii="Times New Roman" w:hAnsi="Times New Roman"/>
        </w:rPr>
        <w:t>esidente in   _______________</w:t>
      </w:r>
      <w:proofErr w:type="spellStart"/>
      <w:r w:rsidRPr="00AC02E1">
        <w:rPr>
          <w:rFonts w:ascii="Times New Roman" w:hAnsi="Times New Roman"/>
        </w:rPr>
        <w:t>via_____________n</w:t>
      </w:r>
      <w:proofErr w:type="spellEnd"/>
      <w:r w:rsidRPr="00AC02E1">
        <w:rPr>
          <w:rFonts w:ascii="Times New Roman" w:hAnsi="Times New Roman"/>
        </w:rPr>
        <w:t>° ______________   qualifica (indicare stato libero professionista o altro)</w:t>
      </w:r>
      <w:r w:rsidR="00AC02E1">
        <w:rPr>
          <w:rFonts w:ascii="Times New Roman" w:hAnsi="Times New Roman"/>
        </w:rPr>
        <w:t>,</w:t>
      </w:r>
      <w:r w:rsidRPr="00AC02E1">
        <w:rPr>
          <w:rFonts w:ascii="Times New Roman" w:hAnsi="Times New Roman"/>
        </w:rPr>
        <w:t xml:space="preserve"> consapevole che chiunque rilascia dichiarazioni mendaci è punito ai sensi del codice penale e delle leggi speciali in materia, ai sensi e per gli effetti dell'art. 46 D.P.R. n. 445/2000</w:t>
      </w:r>
    </w:p>
    <w:p w14:paraId="46294FDD" w14:textId="77777777" w:rsidR="000317DE" w:rsidRPr="00AC02E1" w:rsidRDefault="000317DE" w:rsidP="00476825">
      <w:pPr>
        <w:spacing w:after="120"/>
        <w:jc w:val="both"/>
        <w:rPr>
          <w:rFonts w:ascii="Times New Roman" w:hAnsi="Times New Roman"/>
          <w:b/>
          <w:bCs/>
        </w:rPr>
      </w:pPr>
      <w:r w:rsidRPr="00AC02E1">
        <w:rPr>
          <w:rFonts w:ascii="Times New Roman" w:hAnsi="Times New Roman"/>
          <w:b/>
          <w:bCs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AC3D14" w:rsidRPr="00AC02E1" w14:paraId="62C01EB9" w14:textId="77777777" w:rsidTr="002D74A3">
        <w:tc>
          <w:tcPr>
            <w:tcW w:w="5098" w:type="dxa"/>
          </w:tcPr>
          <w:p w14:paraId="743905B0" w14:textId="338DC48D" w:rsidR="002D74A3" w:rsidRPr="00AC02E1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Essere cittadino italiano</w:t>
            </w:r>
          </w:p>
        </w:tc>
        <w:tc>
          <w:tcPr>
            <w:tcW w:w="4296" w:type="dxa"/>
          </w:tcPr>
          <w:p w14:paraId="4A9C218E" w14:textId="3241C1E3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326FABBA" w14:textId="77777777" w:rsidTr="002D74A3">
        <w:tc>
          <w:tcPr>
            <w:tcW w:w="5098" w:type="dxa"/>
          </w:tcPr>
          <w:p w14:paraId="529F1927" w14:textId="572BFA23" w:rsidR="00AC3D14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Godimento diritti civili e politici</w:t>
            </w:r>
          </w:p>
        </w:tc>
        <w:tc>
          <w:tcPr>
            <w:tcW w:w="4296" w:type="dxa"/>
          </w:tcPr>
          <w:p w14:paraId="3C94C5A9" w14:textId="61999353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16A530C4" w14:textId="77777777" w:rsidTr="002D74A3">
        <w:tc>
          <w:tcPr>
            <w:tcW w:w="5098" w:type="dxa"/>
          </w:tcPr>
          <w:p w14:paraId="3B94D71E" w14:textId="211B36A3" w:rsidR="00AC3D14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Non essere stati esclusi dall’elettorato politico attivo</w:t>
            </w:r>
          </w:p>
        </w:tc>
        <w:tc>
          <w:tcPr>
            <w:tcW w:w="4296" w:type="dxa"/>
          </w:tcPr>
          <w:p w14:paraId="580D7097" w14:textId="23B68F57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AC3D14" w:rsidRPr="00AC02E1" w14:paraId="15E28FDA" w14:textId="77777777" w:rsidTr="002D74A3">
        <w:tc>
          <w:tcPr>
            <w:tcW w:w="5098" w:type="dxa"/>
          </w:tcPr>
          <w:p w14:paraId="0E26C3CB" w14:textId="4F6D6B00" w:rsidR="00AC3D14" w:rsidRPr="00AC02E1" w:rsidRDefault="00AC3D14" w:rsidP="00AC3D14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hAnsi="Times New Roman"/>
                <w:sz w:val="20"/>
                <w:szCs w:val="20"/>
              </w:rPr>
              <w:t>Non aver riportato condanne penali e non aver procedimenti penali in corso</w:t>
            </w:r>
          </w:p>
        </w:tc>
        <w:tc>
          <w:tcPr>
            <w:tcW w:w="4296" w:type="dxa"/>
          </w:tcPr>
          <w:p w14:paraId="0031E9CA" w14:textId="1125F62F" w:rsidR="00AC3D14" w:rsidRPr="00AC02E1" w:rsidRDefault="00AC3D14" w:rsidP="00AC3D14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08BFD907" w14:textId="77777777" w:rsidTr="002D74A3">
        <w:tc>
          <w:tcPr>
            <w:tcW w:w="5098" w:type="dxa"/>
          </w:tcPr>
          <w:p w14:paraId="135330EC" w14:textId="57F80397" w:rsidR="00DC0557" w:rsidRPr="00AC02E1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n essere stati destituiti o dispensati dall’impiego presso PA</w:t>
            </w:r>
          </w:p>
        </w:tc>
        <w:tc>
          <w:tcPr>
            <w:tcW w:w="4296" w:type="dxa"/>
          </w:tcPr>
          <w:p w14:paraId="79889B6F" w14:textId="5C089981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68330608" w14:textId="77777777" w:rsidTr="002D74A3">
        <w:tc>
          <w:tcPr>
            <w:tcW w:w="5098" w:type="dxa"/>
          </w:tcPr>
          <w:p w14:paraId="46CAF1C2" w14:textId="788D78BB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sere in posizione regolare con gli obblighi di leva</w:t>
            </w:r>
          </w:p>
        </w:tc>
        <w:tc>
          <w:tcPr>
            <w:tcW w:w="4296" w:type="dxa"/>
          </w:tcPr>
          <w:p w14:paraId="72A96921" w14:textId="737DB5A9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4C962D72" w14:textId="77777777" w:rsidTr="002D74A3">
        <w:tc>
          <w:tcPr>
            <w:tcW w:w="5098" w:type="dxa"/>
          </w:tcPr>
          <w:p w14:paraId="27894A69" w14:textId="40E5612D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oneità fisica allo svolgimento delle funzioni</w:t>
            </w:r>
          </w:p>
        </w:tc>
        <w:tc>
          <w:tcPr>
            <w:tcW w:w="4296" w:type="dxa"/>
          </w:tcPr>
          <w:p w14:paraId="58F8670C" w14:textId="7FA7F2F8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proofErr w:type="gramStart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SI</w:t>
            </w:r>
            <w:proofErr w:type="gramEnd"/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                                    NO</w:t>
            </w:r>
          </w:p>
        </w:tc>
      </w:tr>
      <w:tr w:rsidR="00DC0557" w:rsidRPr="00AC02E1" w14:paraId="6FA21CBB" w14:textId="77777777" w:rsidTr="002D74A3">
        <w:tc>
          <w:tcPr>
            <w:tcW w:w="5098" w:type="dxa"/>
          </w:tcPr>
          <w:p w14:paraId="61E2E807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Titolo di studio </w:t>
            </w:r>
          </w:p>
          <w:p w14:paraId="54F474AC" w14:textId="60BA307C" w:rsidR="002D74A3" w:rsidRPr="00AC02E1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412CD2DC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7909D8EF" w14:textId="77777777" w:rsidTr="002D74A3">
        <w:tc>
          <w:tcPr>
            <w:tcW w:w="5098" w:type="dxa"/>
          </w:tcPr>
          <w:p w14:paraId="776E9AC3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oscenza lingua inglese (indicare livello)</w:t>
            </w:r>
          </w:p>
          <w:p w14:paraId="005844A3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1A8841C" w14:textId="6B0D829A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6" w:type="dxa"/>
          </w:tcPr>
          <w:p w14:paraId="48E0F452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59D9A771" w14:textId="77777777" w:rsidTr="002D74A3">
        <w:tc>
          <w:tcPr>
            <w:tcW w:w="5098" w:type="dxa"/>
          </w:tcPr>
          <w:p w14:paraId="10C03E31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ter, dottorati, SSPL e pubblicazioni</w:t>
            </w:r>
          </w:p>
          <w:p w14:paraId="1CAEF9E0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BF58743" w14:textId="1EC8E968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6" w:type="dxa"/>
          </w:tcPr>
          <w:p w14:paraId="0552F04F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3979C72D" w14:textId="77777777" w:rsidTr="002D74A3">
        <w:tc>
          <w:tcPr>
            <w:tcW w:w="5098" w:type="dxa"/>
          </w:tcPr>
          <w:p w14:paraId="4472A30A" w14:textId="77777777" w:rsidR="00DC0557" w:rsidRDefault="00DC0557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Indicare esperienza in relazione al profilo professionale prescelto</w:t>
            </w:r>
          </w:p>
          <w:p w14:paraId="52F475BF" w14:textId="77777777" w:rsidR="002D74A3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  <w:p w14:paraId="64C51B1A" w14:textId="7FB4B799" w:rsidR="002D74A3" w:rsidRPr="00AC02E1" w:rsidRDefault="002D74A3" w:rsidP="00DC0557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78ADAAAE" w14:textId="77777777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  <w:tr w:rsidR="00DC0557" w:rsidRPr="00AC02E1" w14:paraId="6251ABAE" w14:textId="77777777" w:rsidTr="002D74A3">
        <w:tc>
          <w:tcPr>
            <w:tcW w:w="5098" w:type="dxa"/>
          </w:tcPr>
          <w:p w14:paraId="0D3AAB43" w14:textId="77777777" w:rsidR="002D74A3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>Altri incarichi presso PA e soggetti privati in materia di contrattualistica pubblica</w:t>
            </w:r>
          </w:p>
          <w:p w14:paraId="09A3C6C7" w14:textId="77777777" w:rsidR="00DC0557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  <w:r w:rsidRPr="00AC02E1"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  <w:t xml:space="preserve">  </w:t>
            </w:r>
          </w:p>
          <w:p w14:paraId="31023BAE" w14:textId="07560252" w:rsidR="002D74A3" w:rsidRPr="00AC02E1" w:rsidRDefault="002D74A3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4296" w:type="dxa"/>
          </w:tcPr>
          <w:p w14:paraId="3DB84C3E" w14:textId="3E4FA67A" w:rsidR="00DC0557" w:rsidRPr="00AC02E1" w:rsidRDefault="00DC0557" w:rsidP="00DC0557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it-IT"/>
              </w:rPr>
            </w:pPr>
          </w:p>
        </w:tc>
      </w:tr>
    </w:tbl>
    <w:p w14:paraId="72342526" w14:textId="45C8DC29" w:rsidR="000317DE" w:rsidRPr="00AC02E1" w:rsidRDefault="000317DE" w:rsidP="00E22CC8">
      <w:pPr>
        <w:tabs>
          <w:tab w:val="left" w:pos="0"/>
        </w:tabs>
        <w:spacing w:before="120"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 xml:space="preserve">Si allega CV e copia documento identità in corso di validità </w:t>
      </w:r>
    </w:p>
    <w:p w14:paraId="5FE94901" w14:textId="05DFA38E" w:rsidR="000317DE" w:rsidRPr="00AC02E1" w:rsidRDefault="000317DE" w:rsidP="00476825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eastAsia="it-IT"/>
        </w:rPr>
      </w:pPr>
      <w:r w:rsidRPr="00AC02E1">
        <w:rPr>
          <w:rFonts w:ascii="Times New Roman" w:eastAsia="Times New Roman" w:hAnsi="Times New Roman"/>
          <w:lang w:eastAsia="it-IT"/>
        </w:rPr>
        <w:t>Luogo e Data</w:t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</w:r>
      <w:r w:rsidRPr="00AC02E1">
        <w:rPr>
          <w:rFonts w:ascii="Times New Roman" w:eastAsia="Times New Roman" w:hAnsi="Times New Roman"/>
          <w:lang w:eastAsia="it-IT"/>
        </w:rPr>
        <w:tab/>
        <w:t xml:space="preserve">     Firma Autografa o digitale PADES</w:t>
      </w:r>
    </w:p>
    <w:sectPr w:rsidR="000317DE" w:rsidRPr="00AC02E1" w:rsidSect="00E22CC8">
      <w:headerReference w:type="default" r:id="rId9"/>
      <w:footerReference w:type="default" r:id="rId10"/>
      <w:pgSz w:w="12240" w:h="15840" w:code="1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0EA7" w14:textId="77777777" w:rsidR="00D632EF" w:rsidRDefault="00D632EF" w:rsidP="00C10749">
      <w:pPr>
        <w:spacing w:after="0" w:line="240" w:lineRule="auto"/>
      </w:pPr>
      <w:r>
        <w:separator/>
      </w:r>
    </w:p>
  </w:endnote>
  <w:endnote w:type="continuationSeparator" w:id="0">
    <w:p w14:paraId="4716263E" w14:textId="77777777" w:rsidR="00D632EF" w:rsidRDefault="00D632EF" w:rsidP="00C1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2570"/>
      <w:docPartObj>
        <w:docPartGallery w:val="Page Numbers (Bottom of Page)"/>
        <w:docPartUnique/>
      </w:docPartObj>
    </w:sdtPr>
    <w:sdtEndPr/>
    <w:sdtContent>
      <w:p w14:paraId="161ACF5F" w14:textId="0D93D036" w:rsidR="00A665A6" w:rsidRDefault="00A665A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D18BD" w14:textId="77777777" w:rsidR="00A665A6" w:rsidRDefault="00A665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357C" w14:textId="77777777" w:rsidR="00D632EF" w:rsidRDefault="00D632EF">
      <w:pPr>
        <w:pStyle w:val="Pidipagina"/>
      </w:pPr>
    </w:p>
    <w:p w14:paraId="7A5FBC19" w14:textId="77777777" w:rsidR="00D632EF" w:rsidRDefault="00D632EF"/>
    <w:p w14:paraId="45BFF40E" w14:textId="77777777" w:rsidR="00D632EF" w:rsidRDefault="00D632EF">
      <w:pPr>
        <w:pStyle w:val="Intestazione"/>
      </w:pPr>
    </w:p>
    <w:p w14:paraId="7002A95B" w14:textId="77777777" w:rsidR="00D632EF" w:rsidRDefault="00D632EF"/>
    <w:p w14:paraId="3127F3F5" w14:textId="77777777" w:rsidR="00D632EF" w:rsidRDefault="00D632EF">
      <w:pPr>
        <w:pStyle w:val="Pidipagina"/>
      </w:pPr>
    </w:p>
    <w:p w14:paraId="64C6C70F" w14:textId="77777777" w:rsidR="00D632EF" w:rsidRDefault="00D632EF"/>
    <w:p w14:paraId="38CF681C" w14:textId="77777777" w:rsidR="00D632EF" w:rsidRDefault="00D632EF">
      <w:pPr>
        <w:pStyle w:val="Pidipagina"/>
      </w:pPr>
    </w:p>
    <w:p w14:paraId="07D9D5F6" w14:textId="77777777" w:rsidR="00D632EF" w:rsidRDefault="00D632EF"/>
    <w:p w14:paraId="4AF20566" w14:textId="77777777" w:rsidR="00D632EF" w:rsidRDefault="00D632EF">
      <w:pPr>
        <w:pStyle w:val="Intestazione"/>
      </w:pPr>
    </w:p>
    <w:p w14:paraId="41C5FB63" w14:textId="77777777" w:rsidR="00D632EF" w:rsidRDefault="00D632EF"/>
    <w:p w14:paraId="6349DCEE" w14:textId="77777777" w:rsidR="00D632EF" w:rsidRDefault="00D632EF" w:rsidP="00C10749">
      <w:pPr>
        <w:spacing w:after="0" w:line="240" w:lineRule="auto"/>
      </w:pPr>
      <w:r>
        <w:separator/>
      </w:r>
    </w:p>
  </w:footnote>
  <w:footnote w:type="continuationSeparator" w:id="0">
    <w:p w14:paraId="51243B59" w14:textId="77777777" w:rsidR="00D632EF" w:rsidRDefault="00D632EF" w:rsidP="00C10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7CEB" w14:textId="43D0200B" w:rsidR="002016F0" w:rsidRDefault="002016F0" w:rsidP="002016F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BF61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A757F"/>
    <w:multiLevelType w:val="hybridMultilevel"/>
    <w:tmpl w:val="C812DE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F7EDB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4B35"/>
    <w:multiLevelType w:val="hybridMultilevel"/>
    <w:tmpl w:val="E73A4D00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0A"/>
    <w:multiLevelType w:val="hybridMultilevel"/>
    <w:tmpl w:val="E41817CE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92EB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2C79"/>
    <w:multiLevelType w:val="hybridMultilevel"/>
    <w:tmpl w:val="A8C88C62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9F1"/>
    <w:multiLevelType w:val="hybridMultilevel"/>
    <w:tmpl w:val="6EFC5A54"/>
    <w:lvl w:ilvl="0" w:tplc="69020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C24"/>
    <w:multiLevelType w:val="hybridMultilevel"/>
    <w:tmpl w:val="883E5B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0C59"/>
    <w:multiLevelType w:val="hybridMultilevel"/>
    <w:tmpl w:val="AA32C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07A"/>
    <w:multiLevelType w:val="hybridMultilevel"/>
    <w:tmpl w:val="A100E6D4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6E91"/>
    <w:multiLevelType w:val="hybridMultilevel"/>
    <w:tmpl w:val="0E4AB28E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773ED"/>
    <w:multiLevelType w:val="hybridMultilevel"/>
    <w:tmpl w:val="6868E09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20961"/>
    <w:multiLevelType w:val="hybridMultilevel"/>
    <w:tmpl w:val="FE5CA296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06772"/>
    <w:multiLevelType w:val="hybridMultilevel"/>
    <w:tmpl w:val="5A306BCA"/>
    <w:lvl w:ilvl="0" w:tplc="B616E0B8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F0159"/>
    <w:multiLevelType w:val="hybridMultilevel"/>
    <w:tmpl w:val="B0902A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C5330"/>
    <w:multiLevelType w:val="hybridMultilevel"/>
    <w:tmpl w:val="57BC23DC"/>
    <w:lvl w:ilvl="0" w:tplc="61F8CEB2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A7E"/>
    <w:multiLevelType w:val="hybridMultilevel"/>
    <w:tmpl w:val="DDEA1F00"/>
    <w:lvl w:ilvl="0" w:tplc="623AA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1ED1"/>
    <w:multiLevelType w:val="hybridMultilevel"/>
    <w:tmpl w:val="EDB8409E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77E9F"/>
    <w:multiLevelType w:val="hybridMultilevel"/>
    <w:tmpl w:val="E586E528"/>
    <w:lvl w:ilvl="0" w:tplc="690202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881101"/>
    <w:multiLevelType w:val="hybridMultilevel"/>
    <w:tmpl w:val="CE180FF2"/>
    <w:lvl w:ilvl="0" w:tplc="B442C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59F5"/>
    <w:multiLevelType w:val="hybridMultilevel"/>
    <w:tmpl w:val="E5744F96"/>
    <w:lvl w:ilvl="0" w:tplc="00424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6170B"/>
    <w:multiLevelType w:val="hybridMultilevel"/>
    <w:tmpl w:val="6144FD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A2BCA"/>
    <w:multiLevelType w:val="hybridMultilevel"/>
    <w:tmpl w:val="0BEA78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B3FAF"/>
    <w:multiLevelType w:val="hybridMultilevel"/>
    <w:tmpl w:val="DACAFAD0"/>
    <w:lvl w:ilvl="0" w:tplc="B616E0B8">
      <w:start w:val="1"/>
      <w:numFmt w:val="bullet"/>
      <w:lvlText w:val="▪"/>
      <w:lvlJc w:val="left"/>
      <w:pPr>
        <w:ind w:left="142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71117D"/>
    <w:multiLevelType w:val="hybridMultilevel"/>
    <w:tmpl w:val="AA16B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44E9"/>
    <w:multiLevelType w:val="hybridMultilevel"/>
    <w:tmpl w:val="B7EEBCE6"/>
    <w:lvl w:ilvl="0" w:tplc="8AA445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A315C"/>
    <w:multiLevelType w:val="hybridMultilevel"/>
    <w:tmpl w:val="CDC24702"/>
    <w:lvl w:ilvl="0" w:tplc="41DCE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50BB"/>
    <w:multiLevelType w:val="hybridMultilevel"/>
    <w:tmpl w:val="9416A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56A9D"/>
    <w:multiLevelType w:val="hybridMultilevel"/>
    <w:tmpl w:val="BB52C2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84726"/>
    <w:multiLevelType w:val="hybridMultilevel"/>
    <w:tmpl w:val="85DCD0E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E0D3E"/>
    <w:multiLevelType w:val="hybridMultilevel"/>
    <w:tmpl w:val="48DA33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A1C85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573AC6"/>
    <w:multiLevelType w:val="hybridMultilevel"/>
    <w:tmpl w:val="AA5E8C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C2DAD"/>
    <w:multiLevelType w:val="hybridMultilevel"/>
    <w:tmpl w:val="A65454A6"/>
    <w:lvl w:ilvl="0" w:tplc="00203368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20F"/>
    <w:multiLevelType w:val="hybridMultilevel"/>
    <w:tmpl w:val="C2C2FDC6"/>
    <w:lvl w:ilvl="0" w:tplc="B616E0B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312C7A"/>
    <w:multiLevelType w:val="hybridMultilevel"/>
    <w:tmpl w:val="F3ACA2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127E5"/>
    <w:multiLevelType w:val="hybridMultilevel"/>
    <w:tmpl w:val="682AA0FC"/>
    <w:lvl w:ilvl="0" w:tplc="910E2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35"/>
  </w:num>
  <w:num w:numId="4">
    <w:abstractNumId w:val="10"/>
  </w:num>
  <w:num w:numId="5">
    <w:abstractNumId w:val="8"/>
  </w:num>
  <w:num w:numId="6">
    <w:abstractNumId w:val="14"/>
  </w:num>
  <w:num w:numId="7">
    <w:abstractNumId w:val="18"/>
  </w:num>
  <w:num w:numId="8">
    <w:abstractNumId w:val="24"/>
  </w:num>
  <w:num w:numId="9">
    <w:abstractNumId w:val="13"/>
  </w:num>
  <w:num w:numId="10">
    <w:abstractNumId w:val="36"/>
  </w:num>
  <w:num w:numId="11">
    <w:abstractNumId w:val="34"/>
  </w:num>
  <w:num w:numId="12">
    <w:abstractNumId w:val="26"/>
  </w:num>
  <w:num w:numId="13">
    <w:abstractNumId w:val="21"/>
  </w:num>
  <w:num w:numId="14">
    <w:abstractNumId w:val="11"/>
  </w:num>
  <w:num w:numId="15">
    <w:abstractNumId w:val="3"/>
  </w:num>
  <w:num w:numId="16">
    <w:abstractNumId w:val="28"/>
  </w:num>
  <w:num w:numId="17">
    <w:abstractNumId w:val="15"/>
  </w:num>
  <w:num w:numId="18">
    <w:abstractNumId w:val="6"/>
  </w:num>
  <w:num w:numId="19">
    <w:abstractNumId w:val="4"/>
  </w:num>
  <w:num w:numId="20">
    <w:abstractNumId w:val="23"/>
  </w:num>
  <w:num w:numId="21">
    <w:abstractNumId w:val="5"/>
  </w:num>
  <w:num w:numId="22">
    <w:abstractNumId w:val="16"/>
  </w:num>
  <w:num w:numId="23">
    <w:abstractNumId w:val="32"/>
  </w:num>
  <w:num w:numId="24">
    <w:abstractNumId w:val="33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1"/>
  </w:num>
  <w:num w:numId="31">
    <w:abstractNumId w:val="27"/>
  </w:num>
  <w:num w:numId="32">
    <w:abstractNumId w:val="20"/>
  </w:num>
  <w:num w:numId="33">
    <w:abstractNumId w:val="12"/>
  </w:num>
  <w:num w:numId="34">
    <w:abstractNumId w:val="29"/>
  </w:num>
  <w:num w:numId="35">
    <w:abstractNumId w:val="9"/>
  </w:num>
  <w:num w:numId="36">
    <w:abstractNumId w:val="0"/>
  </w:num>
  <w:num w:numId="37">
    <w:abstractNumId w:val="3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04"/>
    <w:rsid w:val="000039B2"/>
    <w:rsid w:val="00023B2F"/>
    <w:rsid w:val="000317DE"/>
    <w:rsid w:val="000378B4"/>
    <w:rsid w:val="00037DB0"/>
    <w:rsid w:val="000579B9"/>
    <w:rsid w:val="000678AE"/>
    <w:rsid w:val="000876E7"/>
    <w:rsid w:val="00092DBE"/>
    <w:rsid w:val="000A4CFA"/>
    <w:rsid w:val="000B320A"/>
    <w:rsid w:val="000B556C"/>
    <w:rsid w:val="000C597C"/>
    <w:rsid w:val="000D30FF"/>
    <w:rsid w:val="000D5B5E"/>
    <w:rsid w:val="000D744F"/>
    <w:rsid w:val="000D7F6B"/>
    <w:rsid w:val="000E6AED"/>
    <w:rsid w:val="00110975"/>
    <w:rsid w:val="00126DAA"/>
    <w:rsid w:val="0013736F"/>
    <w:rsid w:val="00140ACD"/>
    <w:rsid w:val="00146002"/>
    <w:rsid w:val="00146A9D"/>
    <w:rsid w:val="00154BAE"/>
    <w:rsid w:val="00154EC6"/>
    <w:rsid w:val="001550EF"/>
    <w:rsid w:val="00163C8C"/>
    <w:rsid w:val="0016403E"/>
    <w:rsid w:val="00186B62"/>
    <w:rsid w:val="00186D90"/>
    <w:rsid w:val="00187740"/>
    <w:rsid w:val="00194052"/>
    <w:rsid w:val="0019461C"/>
    <w:rsid w:val="00197FA3"/>
    <w:rsid w:val="001A33E2"/>
    <w:rsid w:val="001A789E"/>
    <w:rsid w:val="001B0792"/>
    <w:rsid w:val="001C2C74"/>
    <w:rsid w:val="001D261F"/>
    <w:rsid w:val="001E5553"/>
    <w:rsid w:val="001E56F4"/>
    <w:rsid w:val="001F3A98"/>
    <w:rsid w:val="002006AB"/>
    <w:rsid w:val="002016F0"/>
    <w:rsid w:val="002031F6"/>
    <w:rsid w:val="00205D94"/>
    <w:rsid w:val="00214D93"/>
    <w:rsid w:val="00220FEC"/>
    <w:rsid w:val="002346CE"/>
    <w:rsid w:val="00246F98"/>
    <w:rsid w:val="00247E37"/>
    <w:rsid w:val="00260926"/>
    <w:rsid w:val="0026621D"/>
    <w:rsid w:val="00272D6E"/>
    <w:rsid w:val="0028365B"/>
    <w:rsid w:val="0029089E"/>
    <w:rsid w:val="002913CD"/>
    <w:rsid w:val="002975CE"/>
    <w:rsid w:val="002A0B38"/>
    <w:rsid w:val="002B6376"/>
    <w:rsid w:val="002D74A3"/>
    <w:rsid w:val="002E6355"/>
    <w:rsid w:val="002F3604"/>
    <w:rsid w:val="002F4A05"/>
    <w:rsid w:val="00332610"/>
    <w:rsid w:val="00333501"/>
    <w:rsid w:val="003513BD"/>
    <w:rsid w:val="0036196B"/>
    <w:rsid w:val="003678CD"/>
    <w:rsid w:val="003707C4"/>
    <w:rsid w:val="00377AE6"/>
    <w:rsid w:val="0038087A"/>
    <w:rsid w:val="003D6236"/>
    <w:rsid w:val="003E1E59"/>
    <w:rsid w:val="003F2C66"/>
    <w:rsid w:val="003F7C1A"/>
    <w:rsid w:val="0041397E"/>
    <w:rsid w:val="0042311C"/>
    <w:rsid w:val="004263A4"/>
    <w:rsid w:val="00435AA3"/>
    <w:rsid w:val="004412E1"/>
    <w:rsid w:val="00442F4C"/>
    <w:rsid w:val="004471BF"/>
    <w:rsid w:val="00475CAD"/>
    <w:rsid w:val="00476825"/>
    <w:rsid w:val="0049636A"/>
    <w:rsid w:val="00497703"/>
    <w:rsid w:val="004A12A8"/>
    <w:rsid w:val="004A4784"/>
    <w:rsid w:val="004C306E"/>
    <w:rsid w:val="004D6821"/>
    <w:rsid w:val="004F3EC8"/>
    <w:rsid w:val="004F48BB"/>
    <w:rsid w:val="005042F5"/>
    <w:rsid w:val="00507F28"/>
    <w:rsid w:val="00516B11"/>
    <w:rsid w:val="00526F00"/>
    <w:rsid w:val="00530E12"/>
    <w:rsid w:val="005347DB"/>
    <w:rsid w:val="00536829"/>
    <w:rsid w:val="00554F59"/>
    <w:rsid w:val="005568DD"/>
    <w:rsid w:val="00573493"/>
    <w:rsid w:val="005755F9"/>
    <w:rsid w:val="0059302B"/>
    <w:rsid w:val="00596AC3"/>
    <w:rsid w:val="005B425C"/>
    <w:rsid w:val="005C5EB1"/>
    <w:rsid w:val="005D6D36"/>
    <w:rsid w:val="005E3137"/>
    <w:rsid w:val="005F0599"/>
    <w:rsid w:val="00601F20"/>
    <w:rsid w:val="006043CE"/>
    <w:rsid w:val="00614368"/>
    <w:rsid w:val="00616C03"/>
    <w:rsid w:val="00631558"/>
    <w:rsid w:val="006633F4"/>
    <w:rsid w:val="00663673"/>
    <w:rsid w:val="00684E76"/>
    <w:rsid w:val="00692489"/>
    <w:rsid w:val="0069306E"/>
    <w:rsid w:val="006A27C1"/>
    <w:rsid w:val="006A5E04"/>
    <w:rsid w:val="006B7F43"/>
    <w:rsid w:val="006C2594"/>
    <w:rsid w:val="006C61AC"/>
    <w:rsid w:val="006D1229"/>
    <w:rsid w:val="006D2D06"/>
    <w:rsid w:val="006D7C98"/>
    <w:rsid w:val="00712B87"/>
    <w:rsid w:val="00720D19"/>
    <w:rsid w:val="00723AD3"/>
    <w:rsid w:val="00723D49"/>
    <w:rsid w:val="007263D6"/>
    <w:rsid w:val="00727055"/>
    <w:rsid w:val="00747889"/>
    <w:rsid w:val="007719A0"/>
    <w:rsid w:val="00797955"/>
    <w:rsid w:val="007A600C"/>
    <w:rsid w:val="007B18F0"/>
    <w:rsid w:val="007B5C76"/>
    <w:rsid w:val="007B72EE"/>
    <w:rsid w:val="007D2841"/>
    <w:rsid w:val="007E4BEF"/>
    <w:rsid w:val="007E74A6"/>
    <w:rsid w:val="007E7B94"/>
    <w:rsid w:val="007F2B3D"/>
    <w:rsid w:val="007F3670"/>
    <w:rsid w:val="007F51B6"/>
    <w:rsid w:val="008103E0"/>
    <w:rsid w:val="00812205"/>
    <w:rsid w:val="008136A3"/>
    <w:rsid w:val="00824670"/>
    <w:rsid w:val="00853D1B"/>
    <w:rsid w:val="00863900"/>
    <w:rsid w:val="0086715C"/>
    <w:rsid w:val="00880C55"/>
    <w:rsid w:val="008817BD"/>
    <w:rsid w:val="00881EC7"/>
    <w:rsid w:val="00885091"/>
    <w:rsid w:val="008B1DF2"/>
    <w:rsid w:val="008C4494"/>
    <w:rsid w:val="008C5FE9"/>
    <w:rsid w:val="008C61B4"/>
    <w:rsid w:val="008D1892"/>
    <w:rsid w:val="008D7EBD"/>
    <w:rsid w:val="008E1886"/>
    <w:rsid w:val="008F02FB"/>
    <w:rsid w:val="00903675"/>
    <w:rsid w:val="00906CAD"/>
    <w:rsid w:val="009154AC"/>
    <w:rsid w:val="0091784D"/>
    <w:rsid w:val="00917E7F"/>
    <w:rsid w:val="00924093"/>
    <w:rsid w:val="00926C9E"/>
    <w:rsid w:val="00933365"/>
    <w:rsid w:val="00935805"/>
    <w:rsid w:val="0094278C"/>
    <w:rsid w:val="00950E5C"/>
    <w:rsid w:val="00957B54"/>
    <w:rsid w:val="00961ECE"/>
    <w:rsid w:val="009744D4"/>
    <w:rsid w:val="0098267E"/>
    <w:rsid w:val="00992B05"/>
    <w:rsid w:val="00994FD2"/>
    <w:rsid w:val="009C2961"/>
    <w:rsid w:val="009C637E"/>
    <w:rsid w:val="009C7A57"/>
    <w:rsid w:val="009C7BBA"/>
    <w:rsid w:val="009E2A03"/>
    <w:rsid w:val="009E6529"/>
    <w:rsid w:val="009F5FFC"/>
    <w:rsid w:val="009F609E"/>
    <w:rsid w:val="00A16251"/>
    <w:rsid w:val="00A2305D"/>
    <w:rsid w:val="00A30FE5"/>
    <w:rsid w:val="00A55F4F"/>
    <w:rsid w:val="00A5797B"/>
    <w:rsid w:val="00A665A6"/>
    <w:rsid w:val="00A90A90"/>
    <w:rsid w:val="00A91160"/>
    <w:rsid w:val="00AA0DF5"/>
    <w:rsid w:val="00AB1C10"/>
    <w:rsid w:val="00AB6437"/>
    <w:rsid w:val="00AC02E1"/>
    <w:rsid w:val="00AC3D14"/>
    <w:rsid w:val="00AC4982"/>
    <w:rsid w:val="00AC4FA7"/>
    <w:rsid w:val="00AC6E98"/>
    <w:rsid w:val="00AD66AB"/>
    <w:rsid w:val="00AD7D9E"/>
    <w:rsid w:val="00AE13C6"/>
    <w:rsid w:val="00AE343C"/>
    <w:rsid w:val="00AF6B03"/>
    <w:rsid w:val="00B02F61"/>
    <w:rsid w:val="00B03382"/>
    <w:rsid w:val="00B16B19"/>
    <w:rsid w:val="00B24908"/>
    <w:rsid w:val="00B31587"/>
    <w:rsid w:val="00B3263B"/>
    <w:rsid w:val="00B408DF"/>
    <w:rsid w:val="00B53466"/>
    <w:rsid w:val="00B54B35"/>
    <w:rsid w:val="00B763AF"/>
    <w:rsid w:val="00B772F2"/>
    <w:rsid w:val="00B90E8C"/>
    <w:rsid w:val="00B929CA"/>
    <w:rsid w:val="00BA6EB9"/>
    <w:rsid w:val="00BC0268"/>
    <w:rsid w:val="00BC09EE"/>
    <w:rsid w:val="00BD20BB"/>
    <w:rsid w:val="00BD3143"/>
    <w:rsid w:val="00BE24B5"/>
    <w:rsid w:val="00BE365F"/>
    <w:rsid w:val="00BE7236"/>
    <w:rsid w:val="00BF5506"/>
    <w:rsid w:val="00C00CC7"/>
    <w:rsid w:val="00C04C7F"/>
    <w:rsid w:val="00C07DE8"/>
    <w:rsid w:val="00C10749"/>
    <w:rsid w:val="00C1175B"/>
    <w:rsid w:val="00C35BD2"/>
    <w:rsid w:val="00C47111"/>
    <w:rsid w:val="00C53113"/>
    <w:rsid w:val="00C643B1"/>
    <w:rsid w:val="00C65F37"/>
    <w:rsid w:val="00C928E0"/>
    <w:rsid w:val="00C9332E"/>
    <w:rsid w:val="00C96444"/>
    <w:rsid w:val="00CA2F62"/>
    <w:rsid w:val="00CB4779"/>
    <w:rsid w:val="00CC374A"/>
    <w:rsid w:val="00CC6440"/>
    <w:rsid w:val="00CD0414"/>
    <w:rsid w:val="00CF07EF"/>
    <w:rsid w:val="00D013CB"/>
    <w:rsid w:val="00D06655"/>
    <w:rsid w:val="00D27993"/>
    <w:rsid w:val="00D410B7"/>
    <w:rsid w:val="00D50732"/>
    <w:rsid w:val="00D5085D"/>
    <w:rsid w:val="00D6081A"/>
    <w:rsid w:val="00D60B99"/>
    <w:rsid w:val="00D632EF"/>
    <w:rsid w:val="00D7043C"/>
    <w:rsid w:val="00D77ACC"/>
    <w:rsid w:val="00D84A35"/>
    <w:rsid w:val="00D9287B"/>
    <w:rsid w:val="00D94D5F"/>
    <w:rsid w:val="00DA342C"/>
    <w:rsid w:val="00DB263A"/>
    <w:rsid w:val="00DB6A3A"/>
    <w:rsid w:val="00DC0557"/>
    <w:rsid w:val="00DF21F3"/>
    <w:rsid w:val="00DF4C00"/>
    <w:rsid w:val="00DF6C71"/>
    <w:rsid w:val="00E10FEF"/>
    <w:rsid w:val="00E20273"/>
    <w:rsid w:val="00E22CC8"/>
    <w:rsid w:val="00E56022"/>
    <w:rsid w:val="00E61D02"/>
    <w:rsid w:val="00E62622"/>
    <w:rsid w:val="00E671BD"/>
    <w:rsid w:val="00E71F6A"/>
    <w:rsid w:val="00E72A6A"/>
    <w:rsid w:val="00E74BB6"/>
    <w:rsid w:val="00E76726"/>
    <w:rsid w:val="00E82138"/>
    <w:rsid w:val="00E82149"/>
    <w:rsid w:val="00E9134D"/>
    <w:rsid w:val="00EA38CA"/>
    <w:rsid w:val="00EA4EEE"/>
    <w:rsid w:val="00EB46DD"/>
    <w:rsid w:val="00EB6BEB"/>
    <w:rsid w:val="00EC6540"/>
    <w:rsid w:val="00EC719E"/>
    <w:rsid w:val="00EE0983"/>
    <w:rsid w:val="00EE2658"/>
    <w:rsid w:val="00EE7D95"/>
    <w:rsid w:val="00EF1DB2"/>
    <w:rsid w:val="00F0146D"/>
    <w:rsid w:val="00F11C09"/>
    <w:rsid w:val="00F1708F"/>
    <w:rsid w:val="00F23149"/>
    <w:rsid w:val="00F33959"/>
    <w:rsid w:val="00F55339"/>
    <w:rsid w:val="00F62707"/>
    <w:rsid w:val="00F77A9D"/>
    <w:rsid w:val="00F8397F"/>
    <w:rsid w:val="00F90D0D"/>
    <w:rsid w:val="00F9355F"/>
    <w:rsid w:val="00F96770"/>
    <w:rsid w:val="00F97420"/>
    <w:rsid w:val="00FA1DE3"/>
    <w:rsid w:val="00FA2001"/>
    <w:rsid w:val="00FA233E"/>
    <w:rsid w:val="00FB47DF"/>
    <w:rsid w:val="00FB58F9"/>
    <w:rsid w:val="00FC05C5"/>
    <w:rsid w:val="00FD0198"/>
    <w:rsid w:val="00FE1986"/>
    <w:rsid w:val="00FE6EDD"/>
    <w:rsid w:val="00FF2D2E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354C1"/>
  <w15:docId w15:val="{8FD1CB2D-1964-41A6-8081-B9DE872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0749"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qFormat/>
    <w:rsid w:val="00BD31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A5E0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A5E04"/>
    <w:rPr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semiHidden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semiHidden/>
    <w:rsid w:val="006A5E04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6A5E0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PidipaginaCarattere">
    <w:name w:val="Piè di pagina Carattere"/>
    <w:link w:val="Pidipagina"/>
    <w:uiPriority w:val="99"/>
    <w:rsid w:val="006A5E04"/>
    <w:rPr>
      <w:rFonts w:ascii="Times New Roman" w:eastAsia="Times New Roman" w:hAnsi="Times New Roman"/>
      <w:sz w:val="24"/>
    </w:rPr>
  </w:style>
  <w:style w:type="character" w:customStyle="1" w:styleId="titoloitaca1">
    <w:name w:val="titoloitaca1"/>
    <w:rsid w:val="006A5E04"/>
    <w:rPr>
      <w:b w:val="0"/>
      <w:bCs w:val="0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F48BB"/>
    <w:rPr>
      <w:color w:val="0563C1" w:themeColor="hyperlink"/>
      <w:u w:val="single"/>
    </w:rPr>
  </w:style>
  <w:style w:type="paragraph" w:customStyle="1" w:styleId="Annexetitre">
    <w:name w:val="Annexe titre"/>
    <w:basedOn w:val="Normale"/>
    <w:rsid w:val="00DA342C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A38CA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38CA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EA38CA"/>
    <w:pPr>
      <w:ind w:left="720"/>
      <w:contextualSpacing/>
    </w:pPr>
  </w:style>
  <w:style w:type="paragraph" w:customStyle="1" w:styleId="Contenutocornice">
    <w:name w:val="Contenuto cornice"/>
    <w:basedOn w:val="Normale"/>
    <w:qFormat/>
    <w:rsid w:val="009744D4"/>
  </w:style>
  <w:style w:type="paragraph" w:customStyle="1" w:styleId="Default">
    <w:name w:val="Default"/>
    <w:rsid w:val="00EB4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143"/>
    <w:rPr>
      <w:rFonts w:ascii="Times New Roman" w:eastAsia="Times New Roman" w:hAnsi="Times New Roman"/>
      <w:b/>
      <w:bCs/>
      <w:sz w:val="27"/>
      <w:szCs w:val="27"/>
    </w:rPr>
  </w:style>
  <w:style w:type="character" w:styleId="Enfasigrassetto">
    <w:name w:val="Strong"/>
    <w:basedOn w:val="Carpredefinitoparagrafo"/>
    <w:uiPriority w:val="22"/>
    <w:qFormat/>
    <w:rsid w:val="00BD314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A4CFA"/>
    <w:rPr>
      <w:color w:val="605E5C"/>
      <w:shd w:val="clear" w:color="auto" w:fill="E1DFDD"/>
    </w:rPr>
  </w:style>
  <w:style w:type="character" w:customStyle="1" w:styleId="inv-subject">
    <w:name w:val="inv-subject"/>
    <w:basedOn w:val="Carpredefinitoparagrafo"/>
    <w:rsid w:val="00D6081A"/>
  </w:style>
  <w:style w:type="character" w:customStyle="1" w:styleId="inv-date">
    <w:name w:val="inv-date"/>
    <w:basedOn w:val="Carpredefinitoparagrafo"/>
    <w:rsid w:val="00D6081A"/>
  </w:style>
  <w:style w:type="character" w:customStyle="1" w:styleId="inv-meeting-url">
    <w:name w:val="inv-meeting-url"/>
    <w:basedOn w:val="Carpredefinitoparagrafo"/>
    <w:rsid w:val="00D6081A"/>
  </w:style>
  <w:style w:type="table" w:styleId="Grigliatabella">
    <w:name w:val="Table Grid"/>
    <w:basedOn w:val="Tabellanormale"/>
    <w:uiPriority w:val="39"/>
    <w:rsid w:val="00D60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7E7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A911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c.ita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7B1D3-76D9-4E13-8089-CD60420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Rizzuto</dc:creator>
  <cp:lastModifiedBy>Tommaso Aniello</cp:lastModifiedBy>
  <cp:revision>2</cp:revision>
  <cp:lastPrinted>2022-03-02T15:27:00Z</cp:lastPrinted>
  <dcterms:created xsi:type="dcterms:W3CDTF">2022-03-03T15:03:00Z</dcterms:created>
  <dcterms:modified xsi:type="dcterms:W3CDTF">2022-03-03T15:03:00Z</dcterms:modified>
</cp:coreProperties>
</file>